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FF5D4A2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E560D5">
        <w:rPr>
          <w:rFonts w:cs="Arial"/>
          <w:b/>
          <w:sz w:val="26"/>
          <w:szCs w:val="26"/>
        </w:rPr>
        <w:t>58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4E6F2916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BC04A4">
        <w:rPr>
          <w:rFonts w:cs="Arial"/>
          <w:sz w:val="26"/>
          <w:szCs w:val="26"/>
        </w:rPr>
        <w:t>da Parlamentar Impositiva Nº 025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34D1A032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065F">
        <w:rPr>
          <w:rFonts w:ascii="Arial" w:hAnsi="Arial" w:cs="Arial"/>
          <w:b/>
          <w:sz w:val="26"/>
          <w:szCs w:val="26"/>
        </w:rPr>
        <w:t>Parlamentar Impositiv</w:t>
      </w:r>
      <w:r w:rsidR="00BC04A4">
        <w:rPr>
          <w:rFonts w:ascii="Arial" w:hAnsi="Arial" w:cs="Arial"/>
          <w:b/>
          <w:sz w:val="26"/>
          <w:szCs w:val="26"/>
        </w:rPr>
        <w:t>a Nº 025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72578E9A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E560D5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D6A0" w14:textId="77777777" w:rsidR="006D7507" w:rsidRDefault="006D7507">
      <w:r>
        <w:separator/>
      </w:r>
    </w:p>
  </w:endnote>
  <w:endnote w:type="continuationSeparator" w:id="0">
    <w:p w14:paraId="04174878" w14:textId="77777777" w:rsidR="006D7507" w:rsidRDefault="006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4DDE224C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E560D5" w:rsidRPr="00E560D5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E560D5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9B3D" w14:textId="77777777" w:rsidR="006D7507" w:rsidRDefault="006D7507">
      <w:r>
        <w:separator/>
      </w:r>
    </w:p>
  </w:footnote>
  <w:footnote w:type="continuationSeparator" w:id="0">
    <w:p w14:paraId="385F1140" w14:textId="77777777" w:rsidR="006D7507" w:rsidRDefault="006D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6D7507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6D7507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3230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D6672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955A0"/>
    <w:rsid w:val="004A0456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27C32"/>
    <w:rsid w:val="005318BC"/>
    <w:rsid w:val="005318EA"/>
    <w:rsid w:val="005323B3"/>
    <w:rsid w:val="00534BB6"/>
    <w:rsid w:val="0053542A"/>
    <w:rsid w:val="005371EE"/>
    <w:rsid w:val="00540E90"/>
    <w:rsid w:val="005604B6"/>
    <w:rsid w:val="005629B0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17B69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33AB"/>
    <w:rsid w:val="006C472A"/>
    <w:rsid w:val="006C5702"/>
    <w:rsid w:val="006C6819"/>
    <w:rsid w:val="006C75A5"/>
    <w:rsid w:val="006C7A62"/>
    <w:rsid w:val="006D1FA6"/>
    <w:rsid w:val="006D2EBE"/>
    <w:rsid w:val="006D7507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652C5"/>
    <w:rsid w:val="0088324F"/>
    <w:rsid w:val="00884B79"/>
    <w:rsid w:val="00891F63"/>
    <w:rsid w:val="00892E15"/>
    <w:rsid w:val="008A15CF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4A4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065F"/>
    <w:rsid w:val="00CA2C0F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60D5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A1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815C-88A0-4378-A52D-05EDD1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20:00Z</dcterms:created>
  <dcterms:modified xsi:type="dcterms:W3CDTF">2021-11-04T12:15:00Z</dcterms:modified>
</cp:coreProperties>
</file>